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73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ы: </w:t>
      </w:r>
      <w:proofErr w:type="spellStart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отенко</w:t>
      </w:r>
      <w:proofErr w:type="spellEnd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сений Витальевич,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нич</w:t>
      </w:r>
      <w:proofErr w:type="spellEnd"/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бина Владиславовна,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мных Алина Юрьевна</w:t>
      </w:r>
    </w:p>
    <w:p w:rsidR="00BF5973" w:rsidRPr="005C2EDC" w:rsidRDefault="00BF5973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3226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63226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63226" w:rsidRPr="005C2EDC" w:rsidRDefault="00163226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F5973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 тело, мой организм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0DCA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насюк Виктория Николаевна,</w:t>
      </w:r>
      <w:r w:rsidR="005C2EDC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</w:p>
    <w:p w:rsidR="00450DCA" w:rsidRPr="005C2EDC" w:rsidRDefault="00450DCA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934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летина Дарья Александровна</w:t>
      </w:r>
      <w:r w:rsidR="005C2EDC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итатель</w:t>
      </w:r>
    </w:p>
    <w:p w:rsidR="00F21950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 край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урский район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Солгон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1950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</w:t>
      </w:r>
    </w:p>
    <w:p w:rsidR="005C2EDC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е образовательное </w:t>
      </w:r>
    </w:p>
    <w:p w:rsidR="00F21950" w:rsidRPr="005C2EDC" w:rsidRDefault="00F21950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«Солгонский детский сад»</w:t>
      </w:r>
    </w:p>
    <w:p w:rsidR="005C2EDC" w:rsidRPr="005C2EDC" w:rsidRDefault="005C2EDC" w:rsidP="005C2ED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к школе группа</w:t>
      </w: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F21950" w:rsidP="005C2E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</w:t>
      </w:r>
    </w:p>
    <w:p w:rsidR="00934DE6" w:rsidRDefault="00934DE6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950" w:rsidRPr="005C2EDC" w:rsidRDefault="00A054A4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главление:</w:t>
      </w:r>
    </w:p>
    <w:p w:rsidR="00A054A4" w:rsidRPr="005C2EDC" w:rsidRDefault="00A054A4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3AF" w:rsidRDefault="00A054A4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="00900099"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2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                                    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, задачи                                                    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-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технологии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 реализации проекта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8343AF" w:rsidRPr="008343AF" w:rsidRDefault="008343AF" w:rsidP="008343AF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мые результаты                   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A054A4" w:rsidRPr="005C2EDC" w:rsidRDefault="00A72115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ы реализации проекта                                            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A72115" w:rsidRDefault="00A72115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используемой литературы                              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C4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</w:t>
      </w:r>
      <w:r w:rsidRPr="005C2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CA22B7" w:rsidRPr="005C2EDC" w:rsidRDefault="00CA22B7" w:rsidP="00A054A4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                                                                           9-33 стр.</w:t>
      </w: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950" w:rsidRDefault="00F21950" w:rsidP="00F219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21950" w:rsidRDefault="00F21950" w:rsidP="00F219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22B7" w:rsidRDefault="00CA22B7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470C" w:rsidRDefault="003C470C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</w:t>
      </w:r>
      <w:r w:rsidRPr="003C47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</w:p>
    <w:p w:rsidR="00163226" w:rsidRPr="003C470C" w:rsidRDefault="00A054A4" w:rsidP="003C470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r w:rsidR="005C2EDC"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63226" w:rsidRPr="005C2EDC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C2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темы проекта:</w:t>
      </w:r>
    </w:p>
    <w:p w:rsidR="009B0621" w:rsidRPr="00DC0C7E" w:rsidRDefault="009B0621" w:rsidP="005C2E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возрасте закладываются основы самопознания. Первым объектом для исследования часто становится сам ребенок и его окружение. Самое интересное и непонятное для ребенка – это он сам. Ребенок очень рано начинает стремиться к познанию строения своего тела, сравнивает себя с другими, находит сходства и отличия. Кто я? Какой я? Что я могу делать? Зачем нужны глаза, уши? Это только небольшая часть вопросов, которые задает ребенок, и ответить на которые самостоятельно он не может. Главная задача взрослого – поддержать имеющийся у детей интерес. Таким образом, тема самопознания является актуальной для изучения детьми дошкольного возраста.</w:t>
      </w:r>
    </w:p>
    <w:p w:rsidR="00163226" w:rsidRPr="00DC0C7E" w:rsidRDefault="009B0621" w:rsidP="005C2E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6322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ее время в педагогике появилось новое направление, предусматривающее знакомство дошкольников с организмом человека. Большинство педагогов рассматривают формирование знаний о человеке, как необходимую основу для экологического воспитания и образования дошкольников.</w:t>
      </w:r>
    </w:p>
    <w:p w:rsidR="00163226" w:rsidRPr="00DC0C7E" w:rsidRDefault="00163226" w:rsidP="005C2E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 </w:t>
      </w:r>
      <w:r w:rsidR="009B062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представлений о человеке</w:t>
      </w:r>
      <w:r w:rsidR="005E7CCC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его организме</w:t>
      </w:r>
      <w:r w:rsidR="009B062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E7CCC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редствам познавательно-исследовательской деятельности.</w:t>
      </w:r>
    </w:p>
    <w:p w:rsidR="00163226" w:rsidRPr="00DC0C7E" w:rsidRDefault="00163226" w:rsidP="005C2E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  <w:r w:rsidR="00A721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E7CCC" w:rsidRPr="00DC0C7E" w:rsidRDefault="009B0621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</w:t>
      </w:r>
    </w:p>
    <w:p w:rsidR="00DC0C7E" w:rsidRPr="00DC0C7E" w:rsidRDefault="005E7CCC" w:rsidP="00DC0C7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внутренним ст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нием человеческого организма;</w:t>
      </w:r>
    </w:p>
    <w:p w:rsidR="005E7CCC" w:rsidRPr="00DC0C7E" w:rsidRDefault="005E7CCC" w:rsidP="00DC0C7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представление о том, что полезно и что вредно для организма.</w:t>
      </w:r>
    </w:p>
    <w:p w:rsidR="00311761" w:rsidRPr="00DC0C7E" w:rsidRDefault="005E7CCC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9B0621"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звивающие</w:t>
      </w:r>
    </w:p>
    <w:p w:rsidR="00DC0C7E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311761"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Развивать умение видеть взаимосвязь</w:t>
      </w:r>
      <w:r w:rsidR="00BE720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экологией природы и 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E7CCC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BE720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м человека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7CCC" w:rsidRPr="00DC0C7E" w:rsidRDefault="00DC0C7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E7CCC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ить навыкам оказания первой помощи.</w:t>
      </w:r>
    </w:p>
    <w:p w:rsidR="009B0621" w:rsidRPr="00DC0C7E" w:rsidRDefault="003C470C" w:rsidP="003C470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311761" w:rsidRPr="00DC0C7E" w:rsidRDefault="00311761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ные:</w:t>
      </w:r>
    </w:p>
    <w:p w:rsidR="00163226" w:rsidRPr="00DC0C7E" w:rsidRDefault="00A72115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оспитывать жел</w:t>
      </w:r>
      <w:r w:rsid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 заботится о своем здоровье;</w:t>
      </w:r>
    </w:p>
    <w:p w:rsidR="00163226" w:rsidRPr="00DC0C7E" w:rsidRDefault="00A72115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63226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потребности в здоровом образе жизни.</w:t>
      </w:r>
    </w:p>
    <w:p w:rsidR="00163226" w:rsidRPr="00DC0C7E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дети 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ельной к школе </w:t>
      </w:r>
      <w:r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, воспитател</w:t>
      </w:r>
      <w:r w:rsidR="005C2E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родители воспитанников, медицинская сестра.</w:t>
      </w:r>
    </w:p>
    <w:p w:rsidR="00163226" w:rsidRPr="00DC0C7E" w:rsidRDefault="00163226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 проекта: </w:t>
      </w:r>
      <w:r w:rsidR="00311761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 – исследовательский</w:t>
      </w:r>
    </w:p>
    <w:p w:rsidR="00B97A3E" w:rsidRPr="00DC0C7E" w:rsidRDefault="00B97A3E" w:rsidP="00DC0C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ические технологии: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формационно – коммуникативные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я исследовательской деятельности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B97A3E" w:rsidRPr="00DC0C7E" w:rsidRDefault="00B97A3E" w:rsidP="00DC0C7E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овые</w:t>
      </w:r>
      <w:r w:rsidR="005C2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D03F2" w:rsidRPr="00DC0C7E" w:rsidRDefault="008D03F2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еализации проекта: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ловесный (рассказ, беседа)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Наблюдение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Экспериментирование и опыты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Чтение художественной литературы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Pr="00DC0C7E" w:rsidRDefault="005C2EDC" w:rsidP="00DC0C7E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 Экскурсии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03F2" w:rsidRDefault="008D03F2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color w:val="000000" w:themeColor="text1"/>
          <w:sz w:val="28"/>
          <w:szCs w:val="28"/>
        </w:rPr>
        <w:t>7.  </w:t>
      </w:r>
      <w:r w:rsidR="005C2EDC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9A5FD3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</w:p>
    <w:p w:rsidR="009A5FD3" w:rsidRDefault="009A5FD3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ование, лепка).                          </w:t>
      </w:r>
    </w:p>
    <w:p w:rsidR="00B97A3E" w:rsidRPr="009A5FD3" w:rsidRDefault="009B0621" w:rsidP="009A5FD3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ируемые результаты:</w:t>
      </w:r>
    </w:p>
    <w:p w:rsidR="00311761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являе</w:t>
      </w:r>
      <w:r w:rsidR="00311761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интерес к собственному телу 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го строению и функционированию;</w:t>
      </w:r>
    </w:p>
    <w:p w:rsidR="00311761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лича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понятия «часть тела», «орган», 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редные» и «полезные продукты»;</w:t>
      </w:r>
    </w:p>
    <w:p w:rsidR="00BE7206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явля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интерес к оздо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лению собственного организма;</w:t>
      </w:r>
    </w:p>
    <w:p w:rsidR="008D03F2" w:rsidRPr="00DC0C7E" w:rsidRDefault="008D03F2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е</w:t>
      </w:r>
      <w:r w:rsidR="00BE7206" w:rsidRPr="00DC0C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едстав</w:t>
      </w:r>
      <w:r w:rsidR="009A5F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е об оказании первой помощи;</w:t>
      </w:r>
    </w:p>
    <w:p w:rsidR="008D03F2" w:rsidRPr="00DC0C7E" w:rsidRDefault="009A5FD3" w:rsidP="00DC0C7E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</w:t>
      </w:r>
      <w:r w:rsidR="008D03F2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ословицы, поговорки, 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отворения, загадки о здоровье;</w:t>
      </w:r>
    </w:p>
    <w:p w:rsidR="003C470C" w:rsidRPr="003C470C" w:rsidRDefault="009A5FD3" w:rsidP="008343AF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8D03F2" w:rsidRPr="00DC0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ейшие представления о мероприятиях, на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ных на сохранение здоровь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C470C" w:rsidRPr="003C470C" w:rsidRDefault="003C470C" w:rsidP="003C470C">
      <w:pPr>
        <w:pStyle w:val="ac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:rsidR="008343AF" w:rsidRPr="008343AF" w:rsidRDefault="008D03F2" w:rsidP="003C470C">
      <w:pPr>
        <w:pStyle w:val="ac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5F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должительность проекта: </w:t>
      </w:r>
      <w:proofErr w:type="gramStart"/>
      <w:r w:rsidRP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срочный</w:t>
      </w:r>
      <w:proofErr w:type="gramEnd"/>
      <w:r w:rsidR="009A5FD3" w:rsidRPr="009A5F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F54FA" w:rsidRPr="008343AF" w:rsidRDefault="00BF54FA" w:rsidP="008343AF">
      <w:pPr>
        <w:pStyle w:val="ac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1 этап – подготовительный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необходим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азвивающе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5FD3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для родителей «Что должен знать ребёнок о строении человека»;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мятка «Тело человека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2 этап – основной (практический)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в воспитательно-образовательный процесс эффекти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етодов и приёмов по расширению знаний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кольников о строении человека;</w:t>
      </w:r>
    </w:p>
    <w:p w:rsidR="009A5FD3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накопление методических материалов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по данной проблеме; </w:t>
      </w:r>
    </w:p>
    <w:p w:rsidR="00BF54FA" w:rsidRPr="00A72115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детских представлений, накопление и закрепление полученных знаний об анатомии, физиологии и гигиене человека через разнообразные виды совместной деятельности педагога с детьми и родителями.</w:t>
      </w:r>
    </w:p>
    <w:p w:rsidR="00BF54FA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gramStart"/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е развитие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(беседы, НОД) «Внешнее строение человека»; «Скелет – главная опора моего тела»; «Познакомимся со своей кожей»; «Познакомимся со своими зубами»; «Почему у нас два глаза?»; «Сердце и сосуды»; «Как устроена дыхательная система?»; «Знакомство с ухом», «Знакомство с трудом врача» (экскурсия в медкабинет), «Мальчики и девочки», «Как одевались люди в разное время?».</w:t>
      </w:r>
      <w:proofErr w:type="gramEnd"/>
    </w:p>
    <w:p w:rsidR="003C470C" w:rsidRPr="00A72115" w:rsidRDefault="003C470C" w:rsidP="003C47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Художественно-эстетическое развитие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1.Рисование: «Автопортрет», «Как мы делаем зарядку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2.Лепка «Мальчики и девочки на прогулке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3.Аппликация «Овощи и фрукты – полезные продукты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5.Разучивание песен: «Овощи»; «Каша»; «Урожайная». Разучивание частушек об овощах и фруктах, здоровье, физкультуре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 Социально-коммуникативное развитие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Беседы: «Самоанализ своего здоровья и забота о нем» (какое у тебя здоровье и как ты о нем заботишься); «Почему человек болеет?»; «Здоровая пища»; «Оказываем первую помощь»; «Предметы гигиены»; «Полезные продукты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ечер загадок «Я - человек» (ребусы, кроссворды)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наблюдения за живой и не живой природой,</w:t>
      </w:r>
      <w:r w:rsidRPr="00A7211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человека и природы. Рассматривание картинок.</w:t>
      </w:r>
    </w:p>
    <w:p w:rsidR="00C53EBA" w:rsidRPr="00A72115" w:rsidRDefault="00C53EB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 в МБОУ «Со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нская СОШ», </w:t>
      </w:r>
      <w:proofErr w:type="gramStart"/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кабинет б</w:t>
      </w:r>
      <w:proofErr w:type="gramEnd"/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Чтение художественной литературы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и для дошкольников: «Человек», «Моя первая книга о человеке», «Первые люди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Драгунский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искины рассказы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.Семёнова «Как стать «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еболейкой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»;</w:t>
      </w:r>
    </w:p>
    <w:p w:rsidR="00BF54FA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.И.Чуковский «Айболит»;</w:t>
      </w:r>
    </w:p>
    <w:p w:rsidR="003C470C" w:rsidRPr="00A72115" w:rsidRDefault="003C470C" w:rsidP="003C47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C470C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Михалков «Овощи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Бианки «Как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уравьишка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й спешил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.Найдёнова «Наши полотенца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.И.Чуковский «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Токмакова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е грустно я лежу больной»;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С. Михалков «Прививка», «Чудесные таблетки».</w:t>
      </w:r>
    </w:p>
    <w:p w:rsidR="00BF54FA" w:rsidRPr="003C470C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7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 в книжном уголке (рассматривание иллюстраций, различных фруктов, овощей и растений, людей)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Физическая культура:</w:t>
      </w:r>
    </w:p>
    <w:p w:rsidR="00BF54FA" w:rsidRPr="00A72115" w:rsidRDefault="00BF54FA" w:rsidP="003C47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ая деятельность с 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нестандартным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физоборудованием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ртотека подвижных игр, релаксации, гимнастики после сна. Дыхательная гимнастика, пальчиковая гимнастика, Оздоровления фитонцидами: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чесночно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уковые закуски (в обед с супом), ароматизация помещений, чесноком. Закаливающие процедуры: </w:t>
      </w:r>
      <w:proofErr w:type="spell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босохождение</w:t>
      </w:r>
      <w:proofErr w:type="spell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; хождение по массажным дорожкам; обмывание шеи, рук до локтя, после дневного сна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ной водой.</w:t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 и дидактические игры, упражнения:</w:t>
      </w:r>
      <w:r w:rsidR="003C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«Будь стройным»; «Кто в домике живёт?»; «Чудо – дерево»; «Мы считаем»; «Угадай-ка»; «Весел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ый повар»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; «Угадай на вкус»; «Вершки – корешки»; «Собери урожай»; «Чудесный мешочек»; «Почтальон принёс посылку»; «Созрело – не созрело»; «Вредно – полезно»; «Что сначала – что потом?»; «Что в корзинку мы возьмём?»; «Витаминные семейки»; «Найди лишнее»; «В саду ли, в огороде»; «Поваренок»; «Фрукты»;</w:t>
      </w:r>
      <w:proofErr w:type="gramEnd"/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гадай о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вощ или фрукт на вкус».</w:t>
      </w:r>
    </w:p>
    <w:p w:rsidR="003C470C" w:rsidRDefault="009A5FD3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C470C" w:rsidRDefault="003C470C" w:rsidP="003C470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BF54FA" w:rsidRPr="008343AF" w:rsidRDefault="00BF54FA" w:rsidP="00DC0C7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южетно-ролевые игры: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Магазин «Овощи-фрукты», «Продукты», «Семья», «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На приеме у врача</w:t>
      </w:r>
      <w:r w:rsidR="00C53EB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», «Приготовим обед для кукол»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, «Обед в семье», «Офтальмол</w:t>
      </w:r>
      <w:r w:rsidR="008343AF">
        <w:rPr>
          <w:rFonts w:ascii="Times New Roman" w:hAnsi="Times New Roman" w:cs="Times New Roman"/>
          <w:color w:val="000000" w:themeColor="text1"/>
          <w:sz w:val="28"/>
          <w:szCs w:val="28"/>
        </w:rPr>
        <w:t>ог», «Айболит в гостях у детей».</w:t>
      </w:r>
    </w:p>
    <w:p w:rsidR="00BF54FA" w:rsidRPr="00A72115" w:rsidRDefault="00C53EB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туации: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сли мама заболела», «На приёме у врача», «Какой чай полезней?».</w:t>
      </w:r>
    </w:p>
    <w:p w:rsidR="00BF54FA" w:rsidRPr="00A72115" w:rsidRDefault="00BF54FA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родителями.</w:t>
      </w:r>
    </w:p>
    <w:p w:rsidR="00BF54FA" w:rsidRPr="00A72115" w:rsidRDefault="008343AF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: «Что значит быть здоровым?», «Полезные продукты», «Правильное питание дома», «Воспитание здорового ребенка (ребенок и компьютер)», «Организация ухода за детьми” (туалет носа, умывание, полоскание рта, чистка зубов)», «Влияние пальчиковой гимнастики на умственное развитие ребенка»</w:t>
      </w:r>
    </w:p>
    <w:p w:rsidR="00BF54FA" w:rsidRPr="00A72115" w:rsidRDefault="008343AF" w:rsidP="00DC0C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54FA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«Двигайтесь на здоровье», «Как нельзя поступать с ребенком», «Памятка родителю», «Семь заблуждений о морозной погоде», «Техника проведения точечного массажа», «Дышим правильно».</w:t>
      </w:r>
    </w:p>
    <w:p w:rsidR="00BF54FA" w:rsidRPr="008343AF" w:rsidRDefault="008343AF" w:rsidP="008343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="00BF54FA" w:rsidRPr="008343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п – заключительный</w:t>
      </w:r>
    </w:p>
    <w:p w:rsidR="009A5FD3" w:rsidRDefault="00BF54FA" w:rsidP="009A5F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0099"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7211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результатов по реализации проекта.</w:t>
      </w:r>
    </w:p>
    <w:p w:rsidR="00900099" w:rsidRPr="009A5FD3" w:rsidRDefault="009A5FD3" w:rsidP="009A5F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BF54FA" w:rsidRPr="009A5FD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проекта.</w:t>
      </w:r>
    </w:p>
    <w:p w:rsidR="00900099" w:rsidRPr="00A72115" w:rsidRDefault="00900099" w:rsidP="00DC0C7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Pr="00A72115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C7E" w:rsidRDefault="00DC0C7E" w:rsidP="00DC0C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470C" w:rsidRDefault="003C470C" w:rsidP="003C470C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163226" w:rsidRPr="003C470C" w:rsidRDefault="00163226" w:rsidP="003C47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пина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., </w:t>
      </w: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гова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., Никитина А. А. Анатомия человека. Москва, 2010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уров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К., Дроздова М. М., </w:t>
      </w:r>
      <w:proofErr w:type="spellStart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ллина</w:t>
      </w:r>
      <w:proofErr w:type="spellEnd"/>
      <w:r w:rsidRPr="00DC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. Функциональная анатомия полости рта и ее органов. Санкт-Петербург, 2006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Х. Андерсен «Снежная королева»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ова С. О. «Спутник руководителя физ. Воспитания дошкольного учреждения» «Детство-Пресс» 2005г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</w:t>
      </w:r>
      <w:proofErr w:type="spellStart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ева</w:t>
      </w:r>
      <w:proofErr w:type="spellEnd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устроен человек», Ростов-на-Дону «Феникс» 2019г.</w:t>
      </w:r>
    </w:p>
    <w:p w:rsidR="00163226" w:rsidRPr="00DC0C7E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Чуковский аудио сказка «</w:t>
      </w:r>
      <w:proofErr w:type="spellStart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63226" w:rsidRDefault="00163226" w:rsidP="00DC0C7E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Чуковский «Доктор Айболит».</w:t>
      </w:r>
    </w:p>
    <w:p w:rsidR="00165B62" w:rsidRDefault="00DC0C7E" w:rsidP="00165B6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Знакомим детей с человеческим организмом. Издательство ТЦ «Сфера»</w:t>
      </w:r>
      <w:r w:rsidR="00165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B62" w:rsidRDefault="00165B62" w:rsidP="00165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567" w:rsidRDefault="003C470C" w:rsidP="00165B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165B62" w:rsidRPr="00A32567" w:rsidRDefault="00165B62" w:rsidP="00165B6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165B62" w:rsidRPr="00A32567" w:rsidRDefault="001C75BC" w:rsidP="00A325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еда</w:t>
      </w:r>
      <w:r w:rsidR="00165B62"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троении организма:</w:t>
      </w:r>
    </w:p>
    <w:p w:rsidR="00165B62" w:rsidRPr="00A32567" w:rsidRDefault="00165B62" w:rsidP="00A32567">
      <w:pPr>
        <w:pStyle w:val="a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о строении тела и здоровье человека. </w:t>
      </w:r>
    </w:p>
    <w:p w:rsidR="00A32567" w:rsidRPr="00A32567" w:rsidRDefault="00165B62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а: На земле он всех умней, Потому и всех сильней. (Человек). Воспитатель: Наше тело устроено так, чтобы мы могли прочно держаться на ногах. </w:t>
      </w:r>
      <w:proofErr w:type="gramStart"/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находится вверху – в надежном месте, на ней спереди – то, с помощью чего мы узнаем об окружающем мире, познаем его: глаза – чтобы видеть, уши – чтобы слышать, нос – чтобы ощущать запахи, язык во рту – чтобы чувствовать вкус пищи. </w:t>
      </w:r>
      <w:proofErr w:type="gramEnd"/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укреплена на шее так, что может поворачиваться вправо и влево, благодаря чему мы видим, что находится вокруг. Руки находятся посередине туловища, чтобы ими было удобнее пользоваться. На кистях рук – пять пальцев, ими удобно держать в руках карандаш, кисточку для красок, ложку, расческу и многое другое. Ноги – длинные и крепкие, чтобы удерживать и передвигать тело. Заканчиваются они ступнями – для лучшей опоры. </w:t>
      </w:r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е –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ем здоровье, знать свое тело, научить заботиться о нем, развивать и совершенствовать, не вредить своему организму. </w:t>
      </w:r>
    </w:p>
    <w:p w:rsidR="00A32567" w:rsidRPr="00A32567" w:rsidRDefault="00A32567" w:rsidP="00A325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детям: Чем похожи люди друг на друга? Чем отличаются люди друг от друга? Какого размера тело, руки</w:t>
      </w:r>
      <w:proofErr w:type="gramStart"/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165B62" w:rsidRPr="00A3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ги у маленьких детей? Какого размера тело, руки, ноги у взрослых людей? Как узнать, что ты вырос? Как измерить рост? Дидактическая игра «Покажи части тела». Водящий в быстром темпе называет разные части тела и лица, а дети показывают их у себя.</w:t>
      </w:r>
    </w:p>
    <w:p w:rsidR="00163226" w:rsidRPr="00A32567" w:rsidRDefault="00165B62" w:rsidP="00A32567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5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Приложение 2</w:t>
      </w:r>
    </w:p>
    <w:p w:rsidR="00165B62" w:rsidRPr="00A32567" w:rsidRDefault="00165B62" w:rsidP="00A3256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26" w:rsidRPr="00A32567" w:rsidRDefault="00163226" w:rsidP="00A325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 мы знаем о человеке, части тела человека»</w:t>
      </w:r>
    </w:p>
    <w:p w:rsidR="00163226" w:rsidRPr="00A32567" w:rsidRDefault="00163226" w:rsidP="00A325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256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ь детям представление о каждой части тела человека, какие функции они выполняют.</w:t>
      </w:r>
    </w:p>
    <w:p w:rsidR="00163226" w:rsidRPr="00A32567" w:rsidRDefault="00A32567" w:rsidP="00A325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4077" cy="2822804"/>
            <wp:effectExtent l="19050" t="0" r="7623" b="0"/>
            <wp:docPr id="41" name="Рисунок 13" descr="C:\Users\user\Desktop\20220111_092454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20111_092454.he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77" cy="282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          </w:t>
      </w:r>
      <w:r w:rsidRPr="00A325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03289" cy="2938927"/>
            <wp:effectExtent l="19050" t="0" r="6511" b="0"/>
            <wp:docPr id="42" name="Рисунок 18" descr="C:\Users\user\Desktop\20220111_09235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20111_092358.he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5" cy="29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62" w:rsidRPr="00A32567" w:rsidRDefault="00A32567" w:rsidP="00A32567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325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</w:t>
      </w:r>
    </w:p>
    <w:p w:rsidR="00D32628" w:rsidRDefault="00D32628" w:rsidP="00D32628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FB3AB7" w:rsidRPr="00A32567" w:rsidRDefault="00FB3AB7" w:rsidP="00A325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курсия в </w:t>
      </w:r>
      <w:r w:rsidR="00A32567"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«Солгонская СОШ» </w:t>
      </w:r>
      <w:r w:rsidRPr="00A32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бинет биологии «Скелет – главная опора моего тела»</w:t>
      </w:r>
    </w:p>
    <w:p w:rsidR="00FB3AB7" w:rsidRPr="00A32567" w:rsidRDefault="00FB3AB7" w:rsidP="00A3256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32567">
        <w:rPr>
          <w:rFonts w:ascii="Times New Roman" w:hAnsi="Times New Roman" w:cs="Times New Roman"/>
          <w:noProof/>
          <w:sz w:val="28"/>
          <w:szCs w:val="28"/>
        </w:rPr>
        <w:t>В целях реализации проекта ребята посетили кабинет биологии, где их познакомили со строением скелета человека и животного.</w:t>
      </w:r>
    </w:p>
    <w:p w:rsidR="00FB3AB7" w:rsidRDefault="00A32567" w:rsidP="00FB3AB7">
      <w:pPr>
        <w:spacing w:after="0" w:line="245" w:lineRule="atLeast"/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FB3AB7" w:rsidRPr="00FB3A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drawing>
          <wp:inline distT="0" distB="0" distL="0" distR="0">
            <wp:extent cx="1990657" cy="2511706"/>
            <wp:effectExtent l="19050" t="0" r="0" b="0"/>
            <wp:docPr id="34" name="Рисунок 10" descr="C:\Users\user\Desktop\20220112_10332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20112_103321.he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81" cy="251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A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</w:t>
      </w:r>
      <w:r w:rsidR="00FB3AB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                   </w:t>
      </w:r>
      <w:r w:rsidR="00FB3AB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047731" cy="2518164"/>
            <wp:effectExtent l="19050" t="0" r="0" b="0"/>
            <wp:docPr id="36" name="Рисунок 16" descr="C:\Users\user\Desktop\20220112_10335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220112_103353.he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10" cy="25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B7" w:rsidRDefault="00FB3AB7" w:rsidP="00FB3AB7">
      <w:pPr>
        <w:spacing w:after="0" w:line="245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A3256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643127" cy="3525618"/>
            <wp:effectExtent l="19050" t="0" r="4823" b="0"/>
            <wp:docPr id="38" name="Рисунок 17" descr="C:\Users\user\Desktop\20220112_10280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20112_102805.he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45" cy="35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B3AB7" w:rsidRDefault="00FB3AB7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D32628" w:rsidP="00D32628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4</w:t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еседа с детьми «Здоровые зубы»</w:t>
      </w:r>
    </w:p>
    <w:p w:rsidR="000F5EB9" w:rsidRDefault="000F5EB9" w:rsidP="000F5EB9">
      <w:pPr>
        <w:spacing w:after="0" w:line="245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C75BC" w:rsidRPr="000F5EB9" w:rsidRDefault="001C75BC" w:rsidP="000F5EB9">
      <w:pPr>
        <w:spacing w:after="0" w:line="245" w:lineRule="atLeas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F5E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Цель: </w:t>
      </w:r>
      <w:r w:rsidR="000F5EB9" w:rsidRPr="000F5EB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ормировать представления детей о зубах их строении и разновидностях, их предназначении.</w:t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117298" cy="2824223"/>
            <wp:effectExtent l="19050" t="0" r="0" b="0"/>
            <wp:docPr id="46" name="Рисунок 19" descr="C:\Users\user\Desktop\20220119_10064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20119_100640.hei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44" cy="283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B9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226438" cy="2830852"/>
            <wp:effectExtent l="19050" t="0" r="2412" b="0"/>
            <wp:docPr id="47" name="Рисунок 20" descr="C:\Users\user\Desktop\20220119_10083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220119_100837.hei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37" cy="28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C75BC" w:rsidRDefault="001C75BC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0F5EB9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D32628" w:rsidP="00D32628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5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Ты моя частичка»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систематизировать представления детей о частях тела, развивать речь, внимание, память.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Материал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мяч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Ход игры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воспитатель бросает мяч каждому ребёнку, задавая вопрос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Я - личико, ты - моя частичка. Ты кто? (глаза, бровь, нос….)</w:t>
      </w:r>
    </w:p>
    <w:p w:rsidR="003B0D04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- голова, ты - моя частичка. </w:t>
      </w:r>
      <w:proofErr w:type="gramStart"/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Ты кто? (глаза, бровь, нос…</w:t>
      </w:r>
      <w:proofErr w:type="gramEnd"/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Я - туловище, ты - моя частичка. Ты кто? (спина, живот…).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D04" w:rsidRDefault="003B0D04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B0D04" w:rsidRDefault="003B0D04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3226" w:rsidRPr="00163226" w:rsidRDefault="00163226" w:rsidP="00163226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Зачем питаться, дышать, двигаться?»</w:t>
      </w:r>
      <w:r w:rsidR="003B0D04" w:rsidRPr="003B0D0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="00A325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ить и расширить знания детей о жизнедеятельности человеческого организма. Развивать любознательность. Воспитывать бережное отношение к своему организму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ериал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кла Айболит, иллюстрация строения тела человека, мяч, воздушные шары для каждого ребёнка, картинки с изображением мебели, посуды, одежды, сада, огорода.</w:t>
      </w:r>
      <w:proofErr w:type="gramEnd"/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Ход занятия</w:t>
      </w:r>
    </w:p>
    <w:p w:rsidR="00163226" w:rsidRPr="00163226" w:rsidRDefault="00163226" w:rsidP="00163226">
      <w:pPr>
        <w:numPr>
          <w:ilvl w:val="0"/>
          <w:numId w:val="10"/>
        </w:numPr>
        <w:spacing w:after="0" w:line="261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онный момент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группу приходит кукла Айболит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, ребята! Ребята, я хотел бы у вас спросить, вы знаете, что такое здоровье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доровье -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болезни являются причиной отставания в росте, невнимательности на занятиях, плохого настроения. Поэтому каждый с детства должен помнить о своем здоровье, знать свое тело, научиться заботиться о нем, развивать и совершенствовать, не вредить своему организму.</w:t>
      </w:r>
    </w:p>
    <w:p w:rsidR="00163226" w:rsidRPr="00163226" w:rsidRDefault="00163226" w:rsidP="00A32567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сновная часть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болит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лагает детям представить, что они попали в продуктовый магазин и спрашивает, чтобы они себе купили из продуктов? Дети перечисляют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то ответит мне на вопрос для чего нам с вами необходимо питаться? (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веты детей)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йболит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се живые существа питаются. Нам всем, как и всякому человеку, необходимо определённое количество пищи, чтобы расти, развиваться, обеспечивать себя энергией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ъели кашу, выпили стакан молока – и у нас сразу прибавилось сил. Как вы думаете почему? Ответы детей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вешивается иллюстрация строения тела человека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ща, которую мы съели, проходит длинный и сложный путь: сначала мы, что делаем с пищей? Откусываем, жуём, затем глотаем, посылая пищу по пищеводу в желудок.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оказывает, где находится желудок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Желудок 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еваривает пищу, и она поступает в кишечник – длинный предлинный шланг. Он так же переваривает пищу, которая, наконец, превращается в вещества, полезные нашему телу. Эти полезные вещества растворяются и попадают в кровь и разносятся по всему организму, обеспечивая необходимым питанием каждую клеточку нашего тела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омните мудрые слова, ребята «Мы едим для того, чтобы жить». Правильно питаться – это значит выполнять два условия: умеренность и разнообразие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, как вы думаете, что такое « умеренность»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Это значит, что очень вредно переедать, так как желудок не успевает всё переваривать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что значит «разнообразие»? Ни один продукт не даёт всех питательных веществ, которые необходимы для поддержания хорошего здоровья.</w:t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думаете, какие продукты дают нашему организму энергию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и продукты дают организму энергию, чтобы двигаться, хорошо думать, не уставать (мёд, гречка, геркулес, изюм, масло).</w:t>
      </w:r>
      <w:proofErr w:type="gramEnd"/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акие продукты помогают делать организм сильным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ругие помогают строить организм и делать его более сильным (творог, рыба, мясо, яйца, орехи).</w:t>
      </w:r>
    </w:p>
    <w:p w:rsidR="00163226" w:rsidRPr="00163226" w:rsidRDefault="00163226" w:rsidP="00A32567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для нас полезны овощи и фрукты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Фрукты и овощи – содержат много витаминов и минеральных веществ, которые помогают организму, расти и развиваться (ягоды, зелень, морковь, бананы).</w:t>
      </w:r>
      <w:r w:rsidR="00A32567" w:rsidRPr="00A3256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t xml:space="preserve"> </w:t>
      </w:r>
      <w:r w:rsidR="00A32567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527847" cy="3167804"/>
            <wp:effectExtent l="19050" t="0" r="5803" b="0"/>
            <wp:docPr id="44" name="Рисунок 1" descr="E:\20220121_16074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0121_160742.hei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74" cy="31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B62" w:rsidRDefault="00165B62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28" w:rsidRPr="00163226" w:rsidRDefault="00D32628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6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</w:t>
      </w: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Угадай по описанию»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: закреплять знания детей о строении человека, частях тела, научить составлять описательный рассказ.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Ход игры</w:t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составляют описательный рассказ о предложенном человеке, не показывая его другим детям. Рассказать, как он выглядит, что любит делать.</w:t>
      </w:r>
    </w:p>
    <w:p w:rsid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B9" w:rsidRPr="00163226" w:rsidRDefault="000F5EB9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</w:p>
    <w:p w:rsidR="00165B62" w:rsidRDefault="00165B62" w:rsidP="0016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D552D" w:rsidRDefault="00DD552D" w:rsidP="00DD552D">
      <w:pPr>
        <w:spacing w:after="0" w:line="261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исование «Нарисуй</w:t>
      </w: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DD552D" w:rsidRPr="00DD552D" w:rsidRDefault="00DD552D" w:rsidP="00DD552D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авильно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исовать человека, расположение частей тела.</w:t>
      </w:r>
    </w:p>
    <w:p w:rsidR="00DD552D" w:rsidRDefault="00DD552D" w:rsidP="00163226">
      <w:pPr>
        <w:spacing w:after="0" w:line="261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DD552D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D55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drawing>
          <wp:inline distT="0" distB="0" distL="0" distR="0">
            <wp:extent cx="3628224" cy="2720050"/>
            <wp:effectExtent l="19050" t="0" r="0" b="0"/>
            <wp:docPr id="58" name="Рисунок 5" descr="E:\20220121_10142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20121_101429.he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6" cy="272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Pr="00D32628" w:rsidRDefault="00D32628" w:rsidP="00D32628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2628" w:rsidRDefault="00D32628" w:rsidP="00D326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9</w:t>
      </w:r>
    </w:p>
    <w:p w:rsidR="000F5EB9" w:rsidRPr="00253346" w:rsidRDefault="000F5EB9" w:rsidP="002533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пка «Мальчики и девочки на прогулке»</w:t>
      </w:r>
    </w:p>
    <w:p w:rsidR="000F5EB9" w:rsidRPr="00253346" w:rsidRDefault="000F5EB9" w:rsidP="00253346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253346" w:rsidRPr="00253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533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ь лепить фигурки человека (мальчика и девочку)</w:t>
      </w:r>
      <w:r w:rsidR="00253346" w:rsidRPr="002533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показать передачи движения фигурки путем небольшого изменения положения рук и ног.</w:t>
      </w:r>
    </w:p>
    <w:p w:rsidR="000F5EB9" w:rsidRDefault="000F5EB9" w:rsidP="000F5EB9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F5EB9" w:rsidRDefault="000F5EB9" w:rsidP="000F5EB9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637" cy="2280213"/>
            <wp:effectExtent l="19050" t="0" r="0" b="0"/>
            <wp:docPr id="49" name="Рисунок 6" descr="E:\20220121_1005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220121_100538.he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64" cy="22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014" cy="2280213"/>
            <wp:effectExtent l="19050" t="0" r="486" b="0"/>
            <wp:docPr id="48" name="Рисунок 11" descr="E:\20220121_10430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220121_104307.hei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50" cy="22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Default="00165B62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3226"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иложение </w:t>
      </w:r>
      <w:r w:rsidR="00D326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</w:p>
    <w:p w:rsidR="0025334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334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3346" w:rsidRPr="00253346" w:rsidRDefault="00253346" w:rsidP="00253346">
      <w:pPr>
        <w:tabs>
          <w:tab w:val="left" w:pos="80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Что в корзину мы возьмем?»</w:t>
      </w:r>
    </w:p>
    <w:p w:rsidR="00253346" w:rsidRPr="00253346" w:rsidRDefault="00253346" w:rsidP="00253346">
      <w:pPr>
        <w:tabs>
          <w:tab w:val="left" w:pos="802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5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у детей знания о том, какой урожай собирают в поле, на огороде, в саду, в лесу.</w:t>
      </w:r>
    </w:p>
    <w:p w:rsidR="00253346" w:rsidRPr="00163226" w:rsidRDefault="00253346" w:rsidP="00165B62">
      <w:pPr>
        <w:spacing w:after="0" w:line="24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46" w:rsidRDefault="0025334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1705" cy="2152891"/>
            <wp:effectExtent l="19050" t="0" r="4845" b="0"/>
            <wp:docPr id="50" name="Рисунок 9" descr="E:\20220121_16292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20121_162920.hei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59" cy="21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46" w:rsidRDefault="0025334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63226" w:rsidRPr="00163226" w:rsidRDefault="00163226" w:rsidP="00163226">
      <w:pPr>
        <w:spacing w:after="0" w:line="24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ая игра «Органы чувств»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предназначена для детей старшего дошкольного возраста.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игры: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крепить знания об основных органах чувств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ширить словарный запас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звивать связную речь;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вать внимание.</w:t>
      </w:r>
    </w:p>
    <w:p w:rsidR="00163226" w:rsidRPr="00163226" w:rsidRDefault="00163226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12545"/>
            <wp:effectExtent l="19050" t="0" r="0" b="0"/>
            <wp:docPr id="7" name="Рисунок 7" descr="hello_html_m5126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1267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Игра состоит из пяти больших карточек, соответствующих пяти органам чувств: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Глаз» - зрение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Рот» - вкусовые ощущения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Нос» - обоняние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Ухо» - способность слышать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sz w:val="27"/>
          <w:szCs w:val="27"/>
          <w:lang w:eastAsia="ru-RU"/>
        </w:rPr>
        <w:t>«Руки» - тактильные ощущения</w:t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20800"/>
            <wp:effectExtent l="19050" t="0" r="0" b="0"/>
            <wp:docPr id="8" name="Рисунок 8" descr="hello_html_326ece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26eceb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D52A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20800"/>
            <wp:effectExtent l="19050" t="0" r="0" b="0"/>
            <wp:docPr id="9" name="Рисунок 9" descr="hello_html_ma89a1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a89a1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D52A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03655"/>
            <wp:effectExtent l="19050" t="0" r="0" b="0"/>
            <wp:docPr id="10" name="Рисунок 10" descr="hello_html_me5a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e5ab40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312545"/>
            <wp:effectExtent l="19050" t="0" r="0" b="0"/>
            <wp:docPr id="11" name="Рисунок 11" descr="hello_html_m6f9f6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f9f6e3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30 маленьких круглых карточек с изображениями основных действий с данными органами чувств.</w:t>
      </w:r>
    </w:p>
    <w:p w:rsidR="00163226" w:rsidRPr="00163226" w:rsidRDefault="00163226" w:rsidP="00163226">
      <w:pPr>
        <w:spacing w:after="0" w:line="26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6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6" w:rsidRPr="00163226" w:rsidRDefault="00163226" w:rsidP="001632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ужно подобрать каждому органу чувств шесть маленьких карточек и объяснить, почему та или иная карточка подходит к данному органу.</w:t>
      </w:r>
    </w:p>
    <w:p w:rsidR="00900099" w:rsidRDefault="00900099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i/>
          <w:iCs/>
          <w:color w:val="333333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165B6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D32628">
      <w:pPr>
        <w:spacing w:after="0" w:line="261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1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астольно – печатная игра «Собери картинку»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акреплять знания детей о строении человека, частях тела, развивать логического мышление, кругозор, познавательный интерес и речевую активнос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атериал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арточки с изображением человека, разрезанные на несколько частей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ям раздают игровые карточки, разрезанные на 2, 3, 4 части (в соответствии с возрастом и способностями ребёнка). Собрав картинку, ребёнок рассказывает, что он собрал.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768600" cy="1989455"/>
            <wp:effectExtent l="19050" t="0" r="0" b="0"/>
            <wp:docPr id="16" name="Рисунок 16" descr="hello_html_m7c7d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c7d7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165B62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D32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</w:t>
      </w:r>
    </w:p>
    <w:p w:rsidR="00A32567" w:rsidRDefault="00A32567" w:rsidP="00165B62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Pr="00163226" w:rsidRDefault="00B75892" w:rsidP="00165B62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ование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«Полез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ые овощи и фрукты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:rsidR="00163226" w:rsidRPr="00163226" w:rsidRDefault="00163226" w:rsidP="00163226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паганда здорового образа жизни, здорового питания.</w:t>
      </w:r>
    </w:p>
    <w:p w:rsidR="00900099" w:rsidRDefault="00900099" w:rsidP="00163226">
      <w:pPr>
        <w:shd w:val="clear" w:color="auto" w:fill="F5F5F5"/>
        <w:spacing w:after="0" w:line="261" w:lineRule="atLeast"/>
        <w:ind w:left="720"/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030" cy="2465408"/>
            <wp:effectExtent l="19050" t="0" r="2370" b="0"/>
            <wp:docPr id="54" name="Рисунок 14" descr="E:\20220121_10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20121_1015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83" cy="247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B75892" w:rsidRDefault="00B75892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DD552D" w:rsidRDefault="00DD552D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D552D" w:rsidRDefault="00DD552D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32628" w:rsidRDefault="00D32628" w:rsidP="00D32628">
      <w:pPr>
        <w:spacing w:after="0" w:line="261" w:lineRule="atLeast"/>
        <w:ind w:left="720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13</w:t>
      </w:r>
    </w:p>
    <w:p w:rsidR="00163226" w:rsidRPr="00B75892" w:rsidRDefault="00163226" w:rsidP="00B75892">
      <w:pPr>
        <w:spacing w:after="0" w:line="261" w:lineRule="atLeast"/>
        <w:ind w:left="720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ение сказки «Айболит» Чуковский и рассматривание иллюстраций из книги.</w:t>
      </w:r>
    </w:p>
    <w:p w:rsidR="00B75892" w:rsidRPr="00DD552D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Цель: </w:t>
      </w:r>
      <w:r w:rsidR="00DD552D" w:rsidRPr="00DD55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изация знаний по профессии доктор, повторение животных нашего региона и южных стран</w:t>
      </w:r>
    </w:p>
    <w:p w:rsidR="00B75892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B75892" w:rsidRPr="00B75892" w:rsidRDefault="00B75892" w:rsidP="00165B62">
      <w:pPr>
        <w:spacing w:after="0" w:line="261" w:lineRule="atLeast"/>
        <w:ind w:left="72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drawing>
          <wp:inline distT="0" distB="0" distL="0" distR="0">
            <wp:extent cx="2161213" cy="2882097"/>
            <wp:effectExtent l="19050" t="0" r="0" b="0"/>
            <wp:docPr id="55" name="Рисунок 7" descr="C:\Users\user\Desktop\20220110_16071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0110_160717.hei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74" cy="28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      </w:t>
      </w:r>
      <w:r w:rsidRPr="00B7589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drawing>
          <wp:inline distT="0" distB="0" distL="0" distR="0">
            <wp:extent cx="2169891" cy="2893671"/>
            <wp:effectExtent l="19050" t="0" r="1809" b="0"/>
            <wp:docPr id="56" name="Рисунок 14" descr="C:\Users\user\Desktop\20220110_160841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20110_160841.hei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92" cy="29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од деревом сид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 к нему лечиться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орова, и волчиц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жучок, и червячок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едведиц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х излечит, исце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шла к Айболиту лиса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й, меня укусила ос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шёл к Айболиту барбос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Меня курица клюнула в нос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бежала зайчих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кричала: "Ай, 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зайчик попал под трамв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 зайчик, мой мальчик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ал под трамвай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бежал по дорож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му перерезало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еперь он больной и хромой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енький заинька мой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казал Айболит: "Не бед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авай-ка его сюда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ришью ему новые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опять побежит по дорожке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ринесли к нему зайк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кого больного, хромого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ктор пришил ему ножк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заинька прыгает снов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 ним и зайчиха-мать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же пошла танцева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меётся она и крич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Ну, спасибо тебе, Айболит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руг откуда-то шакал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быле прискакал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Вот вам телеграмм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Гиппопотам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"Приезжайте, доктор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Африку скорей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спасите, доктор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ших малышей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Что такое? Неужел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дети заболел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Да-да-да! У них анги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рлатина, холери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фтерит, аппендиц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лярия и бронхи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ходите же скоре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й доктор Айболит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Ладно, ладно, побег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м детям помогу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ько где же вы живёте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горе или в болоте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Мы живём на Занзибар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лахари и Сахар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горе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рнандо-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де гуляет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-по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широкой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тал Айболит, побежал Айбол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олям, по лесам, по лугам он беж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 Айбол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лицо ему ветер, и снег, и град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Эй, Айболит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ротися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ад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упал Айболит и лежит на снегу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Я дальше идти не могу"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йчас же к нему из-за ёл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егают мохнатые волк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, Айболит, верхо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иво тебя довезём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перёд поскакал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"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от перед ними мор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шует, шумит на просторе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море высокая ходит волн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йчас Айболита проглотит он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если я утон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пойду я ко дн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танется с ними, с больным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ими зверями лесным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тут выплывает к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 на меня, Айбол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как большой пароход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бя повезу я вперёд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л на кита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ры встают перед ним на пут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н по горам начинает ползт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ы всё выше, а горы всё круч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ы уходят под самые тучи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если я не дойд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 пути пропад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станется с ними, с больными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моими зверями лесными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йчас же с высокой скалы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Айболиту спустились орлы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адись, Айболит, верхо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живо тебя довезём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ел на орла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дно только слово твер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Афри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в Африке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чёрной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дит и плаче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Афр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чальный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в Африке, он в Афр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пальмою сид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 море из Афри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отдыха гляд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едет ли в корабли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тор Айболит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ыщут по дорог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ны и носорог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говорят сердито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Что ж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у</w:t>
      </w:r>
      <w:proofErr w:type="gram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йболита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рядом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и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хватились за животик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них, у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ов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ики боля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ут же страусят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жат, как поросят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, жалко, жалко, жалко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дных страуся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орь, и дифтер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спа, и бронх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лова болит у н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орлышко бол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 лежат и бредя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Ну что же он не ед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у что же он не ед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тор Айболит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рядом прикорн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астая акул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астая ак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олнышке леж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х, у её малюток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бедных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улят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же двенадцать суток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ки болят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ывихнуто плечико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бедного кузнечика;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ыгает, не скачет он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горько-горько плачет он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ктора зовё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О, где же добрый доктор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да же он придёт?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вот, поглядите, какая-то птиц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ё ближе и ближе по воздуху мчит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тице, глядите, сидит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шляпою машет и громко кричит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Да здравствует милая Африк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да и счастлива вся детвора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Приехал, приехал! Ура, ура!"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тица над ними кружит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птица на землю садится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бежит Айболит к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а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хлопает их по животик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сем по порядку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ёт шоколадку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ставит и ставит им градусники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 полосатым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жит он тигрят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 бедным горбатым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ным верблюжата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аждого гоголе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ого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голем-моголем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тчу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 ночей Айболит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ест, не пьёт и не спи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 ночей подряд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 лечит несчастных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ерят</w:t>
      </w:r>
      <w:proofErr w:type="gram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тавит и ставит им градусник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вылечил он и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 вылечил больных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шли они смеять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лясать и баловаться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м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акула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кула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ым глазом подмигнула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хохочет, и хохочет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то кто её щекоч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малютк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емотики</w:t>
      </w:r>
      <w:proofErr w:type="spell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хватились за животики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меются, заливаются –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, что дубы сотрясаются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т 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т и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-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ппо-попо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идёт Гиппопотам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идёт от Занзибара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идёт к Килиманджаро –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ричит он, и поёт он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Слава, слава Айболиту!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ва добрым докторам!"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6045F" w:rsidRDefault="0096045F" w:rsidP="00165B62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3226" w:rsidRPr="00163226" w:rsidRDefault="00163226" w:rsidP="00165B62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</w:t>
      </w:r>
    </w:p>
    <w:p w:rsidR="00163226" w:rsidRPr="00163226" w:rsidRDefault="00163226" w:rsidP="00165B62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Болезнь грязных рук»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DD552D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воспитывать у детей потребность быть здоровыми</w:t>
      </w:r>
      <w:r w:rsidR="00DD552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тщательно мыть руки с мылом.</w:t>
      </w:r>
    </w:p>
    <w:p w:rsidR="00163226" w:rsidRPr="00163226" w:rsidRDefault="00163226" w:rsidP="00165B62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экскурсии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Здравствуйте, ребята! Как вы себя чувствуете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авайте мы с вами еще раз громко поздороваемся и пожелаем друг другу здоровья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 (Дети здороваются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Хорошо. А сейчас попробуйте отгадать мою загадку: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у постели больного сидит?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как лечиться он всем говори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болен — он капли предложит принять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му, кто здоров, — разрешит погулять.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рач)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лодцы! А кто в детском саду всегда следит за вашим здоровьем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едсестра)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Чтобы сохранить ваше здоровье у медсестры в </w:t>
      </w:r>
      <w:proofErr w:type="spell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proofErr w:type="spellEnd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с очень много работы. А чтобы узнать, в чем она состоит, я приглашаю вас на экскурсию в медицинский кабинет. Но сначала давайте вспомним правила поведения в медицинском кабинете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медицинском блоке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заходят, осматривают кабине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опишите, какой кабинет? (Просторный, уютный, красивый, чистый, интересный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этом помещении медсестра пишет все документы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 внимательно, что это за документ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Это меню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 вы знаете, что такое меню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каждый день недели пишется меню. Оно необходимо для поваров, чтобы в пище детей были все полезные пищевые компоненты и витамины. Надо все правильно посчитать, чтобы повара могли приготовить вкусную еду, но главное, чтобы блюда были полезными, аппетитными, чтобы все дети ели их с удовольствием и росли красивыми и здоровым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бята, как вы думаете, какие продукты необходимы детям каждый день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олоко, хлеб, мясо, фрукты, овощи и т.д.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Молодцы! Давайте вспомним нашу пальчиковую гимнастику про овощи.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водится пальчиковая гимнастика «Овощи»</w:t>
      </w:r>
    </w:p>
    <w:p w:rsidR="00163226" w:rsidRPr="00163226" w:rsidRDefault="00163226" w:rsidP="00165B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5F5F5"/>
          <w:lang w:eastAsia="ru-RU"/>
        </w:rPr>
        <w:t>Положила на бочок,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ц и морковку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ожила ловко,</w:t>
      </w: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идор и огурец.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165B62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а Зина – молодец!</w:t>
      </w:r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казывают большой палец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Ребята, как вы думаете, а для чего в медицинском кабинете весы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тобы взвешивать детей, сравнивать, насколько поправились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 для чего в кабинете ростомер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Чтобы измерять рост, сравнивать, насколько дети подросли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детском саду много детей, как же запомнить, как всех зовут, кто, где живет, какие прививки сделаны, а кому еще не сделали прививки?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У каждого ребенка в нашем саду есть карточка, в которой записаны все сведения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следует показать детям, где и как хранятся все карточк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вы уже успели многое увидеть и рассмотреть, давайте дадим вашим глазкам отдохнуть.</w:t>
      </w:r>
    </w:p>
    <w:p w:rsidR="00163226" w:rsidRPr="00163226" w:rsidRDefault="00163226" w:rsidP="00165B62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оводится гимнастика для глаз «Мост»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ываем мы глаза, вот какие чудес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крывают оба глаза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и глазки отдыхают, упражнения выполняю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должают стоять с закрытыми глазами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теперь мы их откроем, через речку мост построим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ткрывают глаза, взглядом рисуют мост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исуем букву о, получается легк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ми рисуют букву 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рх поднимем, глянем вниз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 поднимают вверх, опускают вниз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право, влево повернем,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лаза смотрят вправо- влево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Какие медицинские предметы (инструменты) вы видите в этом шкафу? </w:t>
      </w:r>
      <w:proofErr w:type="gramStart"/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овите их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приц, вата, лекарство, таблетки, йод, зеленка, термометр и т.д.).</w:t>
      </w:r>
      <w:proofErr w:type="gramEnd"/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, для чего они необходимы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 (Делают прививки, дают детям лекарства, лечат раны и ссадины и т.д.).</w:t>
      </w:r>
    </w:p>
    <w:p w:rsidR="00163226" w:rsidRPr="00163226" w:rsidRDefault="00163226" w:rsidP="00165B62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ебята, скажите, можно детям трогать, играть с медицинскими инструментами, самостоятельно пить лекарства? Почему? </w:t>
      </w:r>
      <w:proofErr w:type="gramStart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Нельзя.</w:t>
      </w:r>
      <w:proofErr w:type="gramEnd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Это очень опасно. </w:t>
      </w:r>
      <w:proofErr w:type="gramStart"/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жно пораниться, уколоться, отравиться и т.д.).</w:t>
      </w:r>
      <w:proofErr w:type="gramEnd"/>
    </w:p>
    <w:p w:rsidR="00163226" w:rsidRPr="00163226" w:rsidRDefault="00163226" w:rsidP="00165B62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оя стопа»</w:t>
      </w: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детям элементарное представление о том, что ноги – это опора человеческого тела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сширить представления детей об основных функциях ног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вать двигательные навыки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ить детей заботится о своих ногах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: трафареты следов разного размера, карточки «Берегите ваши ноги», кукла – перчатка «Незнайка»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занятия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обращает внимание детей на странные следы на полу в группе: Ребята, посмотрите, что это такое на полу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(ответы 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>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, это следы. Кто же их мог оставить – кошка? Нет! Лошадка? Нет! Чьи это следы? Эти следы оставили люди. Посмотрите, но почему следы разного размера </w:t>
      </w: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ответы детей)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авильно – большие следы оставил взрослый человек, а маленькие – ребенок, а как вы думаете, чьи вот эти следы – самые маленькие? Это следы ног нашего друга Незнайки. А вот и он сам. Давайте поздороваемся с ним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найка: 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, ребята, что вы тут рассматриваете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: это разные следы, которые оставили ноги, тут есть и следы твоих ног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знайка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т это да! Посмотрите друг на друга и ответьте мне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 находятся ног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что могут наши ножки делать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актические упражнения: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опайте ногами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прыгайте на двух ногах, а теперь на одной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тавьте ноги широко-широко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ите на носочках, а теперь на пятках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ните ногу в коленке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сядьте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А еще наши ножки также как и руки могут сгибаться и разгибаться, и это очень важно, давайте проверим, что было бы, если ноги все время были прямыми и не могли сгибаться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оводится опыт – попросить детей присесть так, чтобы не сгибать ногу, пройти по ступенькам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ребята, значит ножки – очень нужные наши помощники, ведь с их помощью мы ходим, бегаем, прыгаем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да, Незнайка, но чтобы ноги могли все это делать, они должны быть здоровыми и крепкими. Как мы с вами можем помочь ножкам быть здоровыми и крепкими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ы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? Правильно, нужно заниматься физкультурой и спортом, нужно ухаживать за ними, избегать опасных ситуаци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сматривание и обсуждение с детьми карточек «Берегите ваши ноги»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мальчик роняет молоток на ногу, ходит босиком по дорожке, где есть мусор, по лужам, стрижет ногти на ногах, надевает грязные носки, девочка надевает мамины туфли на каблуках и др.). 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 еще, ножки, также как и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 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и ручки, надо обязательно держать в чистот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ребята, подскажите мне, как нужно ухаживать за ногам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и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адо мыть их каждый вечер с мылом, очень хорошо вытирать полотенцем, и надевать только чистые носочк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Незнайка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спасибо, ребята. Хотите поиграть?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водится игра «Ножки, ножки»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жки, ножки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топают ногами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п-топ-топ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жки, ножки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хлопают руками по коленкам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Шлеп-шлеп-шлеп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 шажок, два шажок,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шаг – вперед, шаг – назад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авай попрыгаем, дружок!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ыжки на месте)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 конце занятия Незнайка хвалит детей и говорит, что еще обязательно к ним приде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бят, а у ваших родителей бывает, что у них болят ножки? (Ответы детей) Часто родители 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ворят</w:t>
      </w:r>
      <w:proofErr w:type="gram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что они очень устали и у них болят ноги. Иногда такие симптомы могут стать первым звоночком коварного заболевания – плоскостопия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 представляет собой это заболевание? Если долго стоять на ногах </w:t>
      </w: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профессия хирурга, преподавателя и т.д.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 можно «заработать» плоскостопие. Болезнь может долго не беспокоить человека. Только если внимательно осмотреть стопы, можно прийти к выводу, что они видоизменились: внешний и внутренний своды стопы стали толщ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чему развивается плоскостопие. Основные причины: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быточный вес и ожирение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ительная ходьба или пребывание без движения на одном месте (профессия хирурга, продавца, парикмахера, преподавателя)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ри таких заболеваниях, как рахит, полиомиелит, а также </w:t>
      </w:r>
      <w:proofErr w:type="spell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теопороз</w:t>
      </w:r>
      <w:proofErr w:type="spell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резмерное увлечение тяжелой атлетикой, легкой атлетикой (бег и прыжки);</w:t>
      </w:r>
    </w:p>
    <w:p w:rsidR="00163226" w:rsidRPr="00163226" w:rsidRDefault="00163226" w:rsidP="00B15F31">
      <w:pPr>
        <w:numPr>
          <w:ilvl w:val="0"/>
          <w:numId w:val="22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шение неудобной, узкой обуви, а также постоянное ношение обуви на высоких каблуках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являются симптомы такие как: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быстрая утомляемость. Если вы 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ого времени находились</w:t>
      </w:r>
      <w:proofErr w:type="gram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в движении или наоборот, вам пришлось долго и неподвижно стоять на одном месте, ноги стали очень быстро уставать, наливаться и беспокоить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 вечеру, даже если работа не связана с длительным хождением или стоянием на одном месте, ноги отекают, появляется ощущение тяжести, ноги «ноют»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огда боль настолько сильная, что болят не только стопы, но и боль поднимается выше, буквально до колен. Иногда такая боль «приходит» вместе с сильной головной болью и болью в пояснице и позвоночнике;</w:t>
      </w:r>
    </w:p>
    <w:p w:rsidR="00163226" w:rsidRPr="00163226" w:rsidRDefault="00163226" w:rsidP="00B15F31">
      <w:pPr>
        <w:numPr>
          <w:ilvl w:val="0"/>
          <w:numId w:val="23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щущение, что нога словно выросла: обувь, которую носили несколько месяцев назад, стала тесной и неудобно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i/>
          <w:iCs/>
          <w:color w:val="444444"/>
          <w:sz w:val="27"/>
          <w:szCs w:val="27"/>
          <w:lang w:eastAsia="ru-RU"/>
        </w:rPr>
        <w:t>Как определить плоскостопие: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пу ноги нужно хорошенько намазать кремом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ить лист бумаги на пол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ть на лист ногой, щедро намазанной кремом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ть пару секунд, осторожно убрать ногу. Опираться на что-либо руками и наклоняться нельзя. Стоять нужно прямо на твердой и плоской поверхности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енить результат стараний: стопа должна отпечататься, но не полностью. Если имеется с внутренней стороны стопы небольшая 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емка, а «рисунок» больше похож на мостик для ручейка, то можно ни о чем не беспокоиться.</w:t>
      </w:r>
    </w:p>
    <w:p w:rsidR="00163226" w:rsidRPr="00163226" w:rsidRDefault="00163226" w:rsidP="00B15F31">
      <w:pPr>
        <w:numPr>
          <w:ilvl w:val="0"/>
          <w:numId w:val="24"/>
        </w:numPr>
        <w:spacing w:after="0" w:line="245" w:lineRule="atLeas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ямка не глубокая, едва заметная или ее вообще нет – тогда пора отправиться на консультацию к врачу. Чтобы наверняка узнать, есть у вас плоскостопие, или не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5867400" cy="3056255"/>
            <wp:effectExtent l="19050" t="0" r="0" b="0"/>
            <wp:docPr id="21" name="Рисунок 21" descr="hello_html_me822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e8220a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авайте и мы с вами сейчас проверим, есть у вас плоскостопие или нет?</w:t>
      </w:r>
    </w:p>
    <w:p w:rsid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96045F" w:rsidRPr="00163226" w:rsidRDefault="0096045F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076970" cy="2770047"/>
            <wp:effectExtent l="19050" t="0" r="0" b="0"/>
            <wp:docPr id="59" name="Рисунок 21" descr="C:\Users\user\Desktop\20220119_151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20119_151422.heic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5" cy="277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t xml:space="preserve">                  </w:t>
      </w:r>
      <w:r>
        <w:rPr>
          <w:rFonts w:ascii="Arial" w:eastAsia="Times New Roman" w:hAnsi="Arial" w:cs="Arial"/>
          <w:noProof/>
          <w:color w:val="181818"/>
          <w:sz w:val="19"/>
          <w:szCs w:val="19"/>
          <w:lang w:eastAsia="ru-RU"/>
        </w:rPr>
        <w:drawing>
          <wp:inline distT="0" distB="0" distL="0" distR="0">
            <wp:extent cx="2073081" cy="2764862"/>
            <wp:effectExtent l="19050" t="0" r="3369" b="0"/>
            <wp:docPr id="60" name="Рисунок 22" descr="C:\Users\user\Desktop\20220119_15142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0220119_151423.hei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0" cy="2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0F5EB9" w:rsidRDefault="000F5EB9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D32628" w:rsidRDefault="00D32628" w:rsidP="00B15F31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иложение 1</w:t>
      </w:r>
      <w:r w:rsidR="00CA22B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6</w:t>
      </w:r>
    </w:p>
    <w:p w:rsidR="00163226" w:rsidRPr="00163226" w:rsidRDefault="00163226" w:rsidP="00B15F31">
      <w:pPr>
        <w:spacing w:after="0" w:line="261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ое пособие «Что у нас внутри?»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знакомить детей с внутренними органами человека. Закреплять знания о строении человека, о функциях внутренних органов. Развивать познавательный интерес детей, обеспечивая возможность самостоятельной, интересной познавательно-исследовательской деятельности. Стимулировать интерес детей к познанию. Развивать мышление, память, внимание, способность к самоконтролю. Подвести детей к пониманию необходимости заботиться о своем здоровье, вести здоровый образ жизни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 пособию прилагается книга, из которой дети узнают, какую функцию выполняет тот или иной внутренний орган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: воспитатель задает вопросы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де находятся легкие?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де находится сердце?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ие функции они выполняют? И т.д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отвечают на вопросы, рассказывая какие функции, выполняют внутренние органы в организме и крепят их на места.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омнила детям, что главным органом у человека является сердце, что сердце у каждого размером с его кулак, для чего человеку необходимо сердце, что случится, если оно не будет работать.</w:t>
      </w: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975" cy="2997843"/>
            <wp:effectExtent l="19050" t="0" r="0" b="0"/>
            <wp:docPr id="45" name="Рисунок 2" descr="E:\20220121_16411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0121_164116.heic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35" cy="30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32567" w:rsidRDefault="00A3256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A533E3" w:rsidRDefault="00A533E3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A22B7" w:rsidRDefault="00CA22B7" w:rsidP="00B15F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CA22B7" w:rsidRDefault="00CA22B7" w:rsidP="00CA22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7</w:t>
      </w:r>
    </w:p>
    <w:p w:rsidR="00163226" w:rsidRPr="00163226" w:rsidRDefault="00163226" w:rsidP="00B15F3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Как укрепить кости и мышцы?»</w:t>
      </w:r>
    </w:p>
    <w:p w:rsidR="00163226" w:rsidRPr="00163226" w:rsidRDefault="0096045F" w:rsidP="00B15F3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  <w:r w:rsidR="00163226"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жнения для детей дошкольного возраста</w:t>
      </w:r>
    </w:p>
    <w:p w:rsidR="00163226" w:rsidRPr="00163226" w:rsidRDefault="00163226" w:rsidP="00163226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</w:t>
      </w:r>
      <w:r w:rsidR="009604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ь: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лучшение функции вестибулярного аппарата, укрепление связочно-мышечного аппарата туловища и конечностей</w:t>
      </w:r>
      <w:r w:rsidR="00960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6045F" w:rsidRPr="009604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6045F"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равильной осанки, улучшение координации движений</w:t>
      </w:r>
      <w:proofErr w:type="gramStart"/>
      <w:r w:rsidR="0096045F"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163226" w:rsidRDefault="00163226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 w:rsidRPr="001632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A533E3" w:rsidRPr="00A533E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33E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60221" cy="2614701"/>
            <wp:effectExtent l="19050" t="0" r="1929" b="0"/>
            <wp:docPr id="61" name="Рисунок 23" descr="C:\Users\user\Desktop\20220119_102538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20220119_102538.hei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68" cy="261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33E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952426" cy="2604304"/>
            <wp:effectExtent l="19050" t="0" r="0" b="0"/>
            <wp:docPr id="65" name="Рисунок 25" descr="C:\Users\user\Desktop\20220119_101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20220119_101422.heic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70" cy="26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04615" cy="2673919"/>
            <wp:effectExtent l="19050" t="0" r="0" b="0"/>
            <wp:docPr id="66" name="Рисунок 26" descr="C:\Users\user\Desktop\20220119_10132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20220119_101325.hei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88" cy="267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152891" cy="2669742"/>
            <wp:effectExtent l="19050" t="0" r="0" b="0"/>
            <wp:docPr id="67" name="Рисунок 27" descr="C:\Users\user\Desktop\20220119_101533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20220119_101533.he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5" cy="267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hd w:val="clear" w:color="auto" w:fill="FFFFFF"/>
        <w:spacing w:after="0" w:line="245" w:lineRule="atLeast"/>
        <w:ind w:left="720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</w:p>
    <w:p w:rsidR="00A533E3" w:rsidRPr="00163226" w:rsidRDefault="00A533E3" w:rsidP="00A533E3">
      <w:pPr>
        <w:shd w:val="clear" w:color="auto" w:fill="FFFFFF"/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0" w:lineRule="auto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right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риложение </w:t>
      </w:r>
      <w:r w:rsidR="00B15F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CA22B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казание первой помощи»</w:t>
      </w:r>
    </w:p>
    <w:p w:rsidR="00163226" w:rsidRPr="00163226" w:rsidRDefault="00163226" w:rsidP="00B15F31">
      <w:pPr>
        <w:spacing w:after="0" w:line="261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накомить детей с элементарными приёмами оказания первой медицинской помощ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Дети заходят в группу, встают вкруг)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«Здравствуйте!». Ребята, мы сейчас поздоровались, сказали замечательное слово «здравствуйте». Кто знает, что означает это слово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желать здоровья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Раньше говорили «здравие», отсюда и слово «здравствуй»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 вы думаете, о чем мы сегодня будем разговаривать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о здоровь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Да ребята, сегодня мы с вами поговорим о здоровье и научимся оказывать первую медицинскую помощь. Прежде всего, давайте, определим, что значит быть здоровым.</w:t>
      </w:r>
    </w:p>
    <w:p w:rsidR="00B75892" w:rsidRDefault="00B75892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B75892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drawing>
          <wp:inline distT="0" distB="0" distL="0" distR="0">
            <wp:extent cx="3823744" cy="3157880"/>
            <wp:effectExtent l="19050" t="0" r="5306" b="0"/>
            <wp:docPr id="57" name="Рисунок 13" descr="E:\20220121_12063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220121_120639.hei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60" cy="316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163226" w:rsidRPr="00163226" w:rsidRDefault="00163226" w:rsidP="00B15F31">
      <w:pPr>
        <w:spacing w:after="0" w:line="245" w:lineRule="atLeast"/>
        <w:ind w:left="720"/>
        <w:jc w:val="center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/и «Продолжи предложение»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воспитатель произносит начало предложения, дети придумывают его конец и произносят предложение целиком)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Быть здоровым значит..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е болеть, не кашлять, не лежать в больнице, быть сильным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.</w:t>
      </w:r>
      <w:proofErr w:type="gramEnd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Здоровый человек..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занимается спортом, не курит, сильный, бодрый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У здорового человека не болят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не болят ноги, зубы без кариеса, нет синяков и ран, хорошее зрени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может помешать нам, быть здоровыми? Что влияет на наше здоровье? Предполагаемый ответ: микробы, погода, неосторожность, неправильное питани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то помогает нам вылечиться, сохранить наше здоровье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врач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Как мы сообщаем врачу о том, что заболели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): по телефону или в поликлинике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нужно знать, чтобы вызвать врача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номер телефона поликлиники.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: Что нужно сообщить, когда позвонишь в поликлинику?</w:t>
      </w:r>
    </w:p>
    <w:p w:rsidR="00163226" w:rsidRPr="00163226" w:rsidRDefault="00163226" w:rsidP="00B15F31">
      <w:pPr>
        <w:spacing w:after="0" w:line="245" w:lineRule="atLeast"/>
        <w:ind w:left="720"/>
        <w:rPr>
          <w:rFonts w:ascii="Arial" w:eastAsia="Times New Roman" w:hAnsi="Arial" w:cs="Arial"/>
          <w:color w:val="181818"/>
          <w:sz w:val="19"/>
          <w:szCs w:val="19"/>
          <w:lang w:eastAsia="ru-RU"/>
        </w:rPr>
      </w:pPr>
      <w:r w:rsidRPr="00163226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(Ответ детей):</w:t>
      </w:r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фамилию и имя, возраст больного, домашний адрес, что болит</w:t>
      </w:r>
      <w:proofErr w:type="gramStart"/>
      <w:r w:rsidRPr="00163226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.</w:t>
      </w:r>
      <w:proofErr w:type="gramEnd"/>
    </w:p>
    <w:p w:rsidR="00163226" w:rsidRPr="00B15F31" w:rsidRDefault="00163226" w:rsidP="00163226">
      <w:pPr>
        <w:shd w:val="clear" w:color="auto" w:fill="F5F5F5"/>
        <w:spacing w:after="0" w:line="261" w:lineRule="atLeast"/>
        <w:ind w:left="720"/>
        <w:rPr>
          <w:rFonts w:ascii="Arial" w:eastAsia="Times New Roman" w:hAnsi="Arial" w:cs="Arial"/>
          <w:b/>
          <w:color w:val="181818"/>
          <w:sz w:val="19"/>
          <w:szCs w:val="19"/>
          <w:lang w:eastAsia="ru-RU"/>
        </w:rPr>
      </w:pPr>
    </w:p>
    <w:p w:rsidR="00163226" w:rsidRPr="00CA22B7" w:rsidRDefault="00CA22B7" w:rsidP="00CA22B7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A22B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19</w:t>
      </w:r>
    </w:p>
    <w:p w:rsidR="003B0D04" w:rsidRPr="00B07D34" w:rsidRDefault="00A533E3" w:rsidP="00B15F31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07D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еседа «Для чего нужна гимнастика»</w:t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533E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="00B07D3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формирование у детей </w:t>
      </w:r>
      <w:r w:rsidR="00B07D34"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отребности в здоровом образе жизни</w:t>
      </w:r>
      <w:r w:rsid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523" cy="1805650"/>
            <wp:effectExtent l="19050" t="0" r="0" b="0"/>
            <wp:docPr id="69" name="Рисунок 3" descr="E:\20220121_150747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20121_150747.heic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90" cy="181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434" cy="1805111"/>
            <wp:effectExtent l="19050" t="0" r="0" b="0"/>
            <wp:docPr id="70" name="Рисунок 10" descr="E:\20220121_150609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220121_150609.heic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26" cy="1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A533E3" w:rsidP="00A533E3">
      <w:pPr>
        <w:spacing w:after="0" w:line="245" w:lineRule="atLeast"/>
        <w:ind w:left="720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533E3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3046" cy="2146400"/>
            <wp:effectExtent l="19050" t="0" r="0" b="0"/>
            <wp:docPr id="71" name="Рисунок 8" descr="E:\20220121_150720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220121_150720.heic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3" cy="21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34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07D34" w:rsidRDefault="00B07D34" w:rsidP="00B07D34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Закаливающие процедуры </w:t>
      </w:r>
    </w:p>
    <w:p w:rsidR="00B07D34" w:rsidRPr="00B07D34" w:rsidRDefault="00B07D34" w:rsidP="00B07D34">
      <w:pPr>
        <w:spacing w:after="0" w:line="245" w:lineRule="atLeast"/>
        <w:ind w:left="72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B07D3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 поднять настроение и мышечный тонус детей с помощью контрастных воздушных ванн и физических упражнений. Сохранить и укрепить здоровье детей.</w:t>
      </w:r>
    </w:p>
    <w:p w:rsidR="00A533E3" w:rsidRPr="00B07D34" w:rsidRDefault="00A533E3" w:rsidP="00B07D34">
      <w:pPr>
        <w:spacing w:after="0" w:line="245" w:lineRule="atLeast"/>
        <w:ind w:left="720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A533E3" w:rsidRDefault="00CA22B7" w:rsidP="00CA22B7">
      <w:pPr>
        <w:spacing w:after="0" w:line="24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940" cy="2743200"/>
            <wp:effectExtent l="19050" t="0" r="0" b="0"/>
            <wp:docPr id="76" name="Рисунок 15" descr="E:\20220121_151145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220121_151145.heic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00" cy="275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E3" w:rsidRPr="00A533E3" w:rsidRDefault="00CA22B7" w:rsidP="00CA22B7">
      <w:pPr>
        <w:spacing w:after="0" w:line="245" w:lineRule="atLeast"/>
        <w:ind w:left="720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Приложение 20</w:t>
      </w:r>
    </w:p>
    <w:p w:rsidR="00163226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</w:t>
      </w:r>
      <w:r w:rsidRPr="001E68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южетно ролевая игра «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Б</w:t>
      </w:r>
      <w:r w:rsidRPr="001E681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льница»</w:t>
      </w:r>
    </w:p>
    <w:p w:rsid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: </w:t>
      </w:r>
      <w:r w:rsidRPr="001E68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ять у детей представления о труде работников больницы.</w:t>
      </w:r>
    </w:p>
    <w:p w:rsid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E681E" w:rsidRPr="001E681E" w:rsidRDefault="001E681E" w:rsidP="00B15F3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D32628" w:rsidRDefault="001E681E" w:rsidP="00B15F3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4394" cy="3287210"/>
            <wp:effectExtent l="19050" t="0" r="0" b="0"/>
            <wp:docPr id="75" name="Рисунок 28" descr="C:\Users\user\Desktop\20220121_16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0220121_1636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31" cy="3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62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681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50023" cy="3293496"/>
            <wp:effectExtent l="19050" t="0" r="7427" b="0"/>
            <wp:docPr id="74" name="Рисунок 4" descr="E:\20220121_120506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20121_120506.hei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5" cy="330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D32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0151BF" w:rsidRPr="00B15F31" w:rsidRDefault="00D32628" w:rsidP="00B15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="003B0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298784"/>
            <wp:effectExtent l="19050" t="0" r="0" b="0"/>
            <wp:docPr id="17" name="Рисунок 7" descr="E:\20220121_12042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220121_120422.heic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9" cy="333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1BF" w:rsidRPr="00B15F31" w:rsidSect="00450D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04" w:rsidRDefault="003B0D04" w:rsidP="00A054A4">
      <w:pPr>
        <w:spacing w:after="0" w:line="240" w:lineRule="auto"/>
      </w:pPr>
      <w:r>
        <w:separator/>
      </w:r>
    </w:p>
  </w:endnote>
  <w:endnote w:type="continuationSeparator" w:id="1">
    <w:p w:rsidR="003B0D04" w:rsidRDefault="003B0D04" w:rsidP="00A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04" w:rsidRDefault="003B0D04" w:rsidP="00A054A4">
      <w:pPr>
        <w:spacing w:after="0" w:line="240" w:lineRule="auto"/>
      </w:pPr>
      <w:r>
        <w:separator/>
      </w:r>
    </w:p>
  </w:footnote>
  <w:footnote w:type="continuationSeparator" w:id="1">
    <w:p w:rsidR="003B0D04" w:rsidRDefault="003B0D04" w:rsidP="00A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04E"/>
    <w:multiLevelType w:val="hybridMultilevel"/>
    <w:tmpl w:val="8BC0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323E"/>
    <w:multiLevelType w:val="multilevel"/>
    <w:tmpl w:val="62D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79E1"/>
    <w:multiLevelType w:val="multilevel"/>
    <w:tmpl w:val="875A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D7DDE"/>
    <w:multiLevelType w:val="multilevel"/>
    <w:tmpl w:val="005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97E73"/>
    <w:multiLevelType w:val="hybridMultilevel"/>
    <w:tmpl w:val="313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557"/>
    <w:multiLevelType w:val="multilevel"/>
    <w:tmpl w:val="F686F5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739D2"/>
    <w:multiLevelType w:val="multilevel"/>
    <w:tmpl w:val="BA14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96AF0"/>
    <w:multiLevelType w:val="multilevel"/>
    <w:tmpl w:val="6A4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F6D74"/>
    <w:multiLevelType w:val="multilevel"/>
    <w:tmpl w:val="704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46629"/>
    <w:multiLevelType w:val="multilevel"/>
    <w:tmpl w:val="DEA060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0439D"/>
    <w:multiLevelType w:val="multilevel"/>
    <w:tmpl w:val="65C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40D48"/>
    <w:multiLevelType w:val="multilevel"/>
    <w:tmpl w:val="59405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70D36"/>
    <w:multiLevelType w:val="multilevel"/>
    <w:tmpl w:val="E17C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53D3F"/>
    <w:multiLevelType w:val="multilevel"/>
    <w:tmpl w:val="B5A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770A7"/>
    <w:multiLevelType w:val="multilevel"/>
    <w:tmpl w:val="10A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22FB5"/>
    <w:multiLevelType w:val="multilevel"/>
    <w:tmpl w:val="D6D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15DCE"/>
    <w:multiLevelType w:val="multilevel"/>
    <w:tmpl w:val="F150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91C14"/>
    <w:multiLevelType w:val="multilevel"/>
    <w:tmpl w:val="E6D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C164E"/>
    <w:multiLevelType w:val="hybridMultilevel"/>
    <w:tmpl w:val="4E96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F3AFB"/>
    <w:multiLevelType w:val="multilevel"/>
    <w:tmpl w:val="E9C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C4F09"/>
    <w:multiLevelType w:val="multilevel"/>
    <w:tmpl w:val="910608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7081D"/>
    <w:multiLevelType w:val="multilevel"/>
    <w:tmpl w:val="D1A419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E25C6"/>
    <w:multiLevelType w:val="multilevel"/>
    <w:tmpl w:val="C7665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6768F"/>
    <w:multiLevelType w:val="multilevel"/>
    <w:tmpl w:val="42E6E6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358DE"/>
    <w:multiLevelType w:val="hybridMultilevel"/>
    <w:tmpl w:val="DEC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A7062"/>
    <w:multiLevelType w:val="multilevel"/>
    <w:tmpl w:val="3C9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0D4832"/>
    <w:multiLevelType w:val="multilevel"/>
    <w:tmpl w:val="F070BD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92B12"/>
    <w:multiLevelType w:val="multilevel"/>
    <w:tmpl w:val="3836D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216BC"/>
    <w:multiLevelType w:val="multilevel"/>
    <w:tmpl w:val="B300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F70DE"/>
    <w:multiLevelType w:val="multilevel"/>
    <w:tmpl w:val="8A9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954B1"/>
    <w:multiLevelType w:val="hybridMultilevel"/>
    <w:tmpl w:val="73EA7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0440C"/>
    <w:multiLevelType w:val="multilevel"/>
    <w:tmpl w:val="974E1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D5E12"/>
    <w:multiLevelType w:val="multilevel"/>
    <w:tmpl w:val="65B2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C2C5F"/>
    <w:multiLevelType w:val="hybridMultilevel"/>
    <w:tmpl w:val="A0EC0D60"/>
    <w:lvl w:ilvl="0" w:tplc="887EB4F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97C5AF2"/>
    <w:multiLevelType w:val="multilevel"/>
    <w:tmpl w:val="5ED8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011CD"/>
    <w:multiLevelType w:val="multilevel"/>
    <w:tmpl w:val="461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9"/>
  </w:num>
  <w:num w:numId="5">
    <w:abstractNumId w:val="14"/>
  </w:num>
  <w:num w:numId="6">
    <w:abstractNumId w:val="6"/>
  </w:num>
  <w:num w:numId="7">
    <w:abstractNumId w:val="1"/>
  </w:num>
  <w:num w:numId="8">
    <w:abstractNumId w:val="34"/>
  </w:num>
  <w:num w:numId="9">
    <w:abstractNumId w:val="19"/>
  </w:num>
  <w:num w:numId="10">
    <w:abstractNumId w:val="3"/>
  </w:num>
  <w:num w:numId="11">
    <w:abstractNumId w:val="31"/>
  </w:num>
  <w:num w:numId="12">
    <w:abstractNumId w:val="25"/>
  </w:num>
  <w:num w:numId="13">
    <w:abstractNumId w:val="27"/>
  </w:num>
  <w:num w:numId="14">
    <w:abstractNumId w:val="11"/>
  </w:num>
  <w:num w:numId="15">
    <w:abstractNumId w:val="23"/>
  </w:num>
  <w:num w:numId="16">
    <w:abstractNumId w:val="21"/>
  </w:num>
  <w:num w:numId="17">
    <w:abstractNumId w:val="26"/>
  </w:num>
  <w:num w:numId="18">
    <w:abstractNumId w:val="20"/>
  </w:num>
  <w:num w:numId="19">
    <w:abstractNumId w:val="5"/>
  </w:num>
  <w:num w:numId="20">
    <w:abstractNumId w:val="9"/>
  </w:num>
  <w:num w:numId="21">
    <w:abstractNumId w:val="32"/>
  </w:num>
  <w:num w:numId="22">
    <w:abstractNumId w:val="7"/>
  </w:num>
  <w:num w:numId="23">
    <w:abstractNumId w:val="13"/>
  </w:num>
  <w:num w:numId="24">
    <w:abstractNumId w:val="12"/>
  </w:num>
  <w:num w:numId="25">
    <w:abstractNumId w:val="16"/>
  </w:num>
  <w:num w:numId="26">
    <w:abstractNumId w:val="35"/>
  </w:num>
  <w:num w:numId="27">
    <w:abstractNumId w:val="28"/>
  </w:num>
  <w:num w:numId="28">
    <w:abstractNumId w:val="8"/>
  </w:num>
  <w:num w:numId="29">
    <w:abstractNumId w:val="10"/>
  </w:num>
  <w:num w:numId="30">
    <w:abstractNumId w:val="17"/>
  </w:num>
  <w:num w:numId="31">
    <w:abstractNumId w:val="24"/>
  </w:num>
  <w:num w:numId="32">
    <w:abstractNumId w:val="4"/>
  </w:num>
  <w:num w:numId="33">
    <w:abstractNumId w:val="0"/>
  </w:num>
  <w:num w:numId="34">
    <w:abstractNumId w:val="18"/>
  </w:num>
  <w:num w:numId="35">
    <w:abstractNumId w:val="3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226"/>
    <w:rsid w:val="000151BF"/>
    <w:rsid w:val="00080EB5"/>
    <w:rsid w:val="000857F7"/>
    <w:rsid w:val="000F5EB9"/>
    <w:rsid w:val="00163226"/>
    <w:rsid w:val="00165B62"/>
    <w:rsid w:val="001B1CB5"/>
    <w:rsid w:val="001C75BC"/>
    <w:rsid w:val="001E681E"/>
    <w:rsid w:val="001F35B0"/>
    <w:rsid w:val="002156D3"/>
    <w:rsid w:val="00241913"/>
    <w:rsid w:val="00253346"/>
    <w:rsid w:val="00311761"/>
    <w:rsid w:val="003B0D04"/>
    <w:rsid w:val="003C470C"/>
    <w:rsid w:val="00450DCA"/>
    <w:rsid w:val="005403E0"/>
    <w:rsid w:val="005C2EDC"/>
    <w:rsid w:val="005E7CCC"/>
    <w:rsid w:val="006F7A38"/>
    <w:rsid w:val="0082057A"/>
    <w:rsid w:val="008343AF"/>
    <w:rsid w:val="008D03F2"/>
    <w:rsid w:val="00900099"/>
    <w:rsid w:val="00934DE6"/>
    <w:rsid w:val="0096045F"/>
    <w:rsid w:val="009A5FD3"/>
    <w:rsid w:val="009B0621"/>
    <w:rsid w:val="009C29B5"/>
    <w:rsid w:val="00A054A4"/>
    <w:rsid w:val="00A32567"/>
    <w:rsid w:val="00A533E3"/>
    <w:rsid w:val="00A72115"/>
    <w:rsid w:val="00B07D34"/>
    <w:rsid w:val="00B15F31"/>
    <w:rsid w:val="00B75892"/>
    <w:rsid w:val="00B97A3E"/>
    <w:rsid w:val="00BE7206"/>
    <w:rsid w:val="00BF54FA"/>
    <w:rsid w:val="00BF5973"/>
    <w:rsid w:val="00C53EBA"/>
    <w:rsid w:val="00CA22B7"/>
    <w:rsid w:val="00CB5CC7"/>
    <w:rsid w:val="00CD1AC9"/>
    <w:rsid w:val="00CF411E"/>
    <w:rsid w:val="00D32628"/>
    <w:rsid w:val="00DC0C7E"/>
    <w:rsid w:val="00DD552D"/>
    <w:rsid w:val="00F21950"/>
    <w:rsid w:val="00F40DFA"/>
    <w:rsid w:val="00FB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322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6322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2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54A4"/>
  </w:style>
  <w:style w:type="paragraph" w:styleId="aa">
    <w:name w:val="footer"/>
    <w:basedOn w:val="a"/>
    <w:link w:val="ab"/>
    <w:uiPriority w:val="99"/>
    <w:unhideWhenUsed/>
    <w:rsid w:val="00A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54A4"/>
  </w:style>
  <w:style w:type="paragraph" w:styleId="ac">
    <w:name w:val="List Paragraph"/>
    <w:basedOn w:val="a"/>
    <w:uiPriority w:val="34"/>
    <w:qFormat/>
    <w:rsid w:val="00A05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538-9569-44F8-BE53-FE1D32C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3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2</cp:revision>
  <dcterms:created xsi:type="dcterms:W3CDTF">2022-01-09T13:27:00Z</dcterms:created>
  <dcterms:modified xsi:type="dcterms:W3CDTF">2022-01-24T08:03:00Z</dcterms:modified>
</cp:coreProperties>
</file>